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5CB8A" w14:textId="77777777" w:rsidR="00A71BB7" w:rsidRDefault="00A71BB7" w:rsidP="003C625F">
      <w:pPr>
        <w:rPr>
          <w:b/>
          <w:color w:val="000080"/>
          <w:sz w:val="20"/>
          <w:szCs w:val="20"/>
        </w:rPr>
      </w:pPr>
    </w:p>
    <w:p w14:paraId="2C4E622C" w14:textId="77777777" w:rsidR="003C625F" w:rsidRDefault="003C625F" w:rsidP="003C625F">
      <w:pPr>
        <w:ind w:hanging="900"/>
        <w:jc w:val="center"/>
        <w:rPr>
          <w:b/>
          <w:color w:val="000080"/>
          <w:sz w:val="20"/>
          <w:szCs w:val="20"/>
        </w:rPr>
      </w:pPr>
      <w:r w:rsidRPr="007D344A">
        <w:rPr>
          <w:noProof/>
          <w:color w:val="000080"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5ACE657" wp14:editId="350D8287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9144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50" y="21120"/>
                <wp:lineTo x="2115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90155" w14:textId="77777777" w:rsidR="003C625F" w:rsidRDefault="003C625F" w:rsidP="003C625F">
      <w:pPr>
        <w:ind w:hanging="900"/>
        <w:jc w:val="center"/>
        <w:rPr>
          <w:b/>
          <w:color w:val="000080"/>
          <w:sz w:val="20"/>
          <w:szCs w:val="20"/>
        </w:rPr>
      </w:pPr>
    </w:p>
    <w:p w14:paraId="1855016F" w14:textId="77777777" w:rsidR="003C625F" w:rsidRDefault="00165B93" w:rsidP="00165B93">
      <w:pPr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 xml:space="preserve">                            </w:t>
      </w:r>
      <w:r w:rsidR="003C625F" w:rsidRPr="007D344A">
        <w:rPr>
          <w:b/>
          <w:color w:val="000080"/>
          <w:sz w:val="20"/>
          <w:szCs w:val="20"/>
        </w:rPr>
        <w:t>ORGANIZADOR GRÁFICO DE UNIDAD DIDÁCTICA</w:t>
      </w:r>
    </w:p>
    <w:p w14:paraId="1024B3DA" w14:textId="77777777" w:rsidR="00165B93" w:rsidRPr="007D344A" w:rsidRDefault="00165B93" w:rsidP="00165B93">
      <w:pPr>
        <w:rPr>
          <w:b/>
          <w:color w:val="000080"/>
          <w:sz w:val="20"/>
          <w:szCs w:val="20"/>
        </w:rPr>
      </w:pPr>
    </w:p>
    <w:p w14:paraId="6B147255" w14:textId="2E149D3B" w:rsidR="003C625F" w:rsidRPr="007D344A" w:rsidRDefault="003C625F" w:rsidP="003C625F">
      <w:pPr>
        <w:rPr>
          <w:b/>
          <w:color w:val="000080"/>
          <w:sz w:val="20"/>
          <w:szCs w:val="20"/>
          <w:u w:val="single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Asignatura:</w:t>
      </w:r>
      <w:r>
        <w:rPr>
          <w:b/>
          <w:color w:val="000080"/>
          <w:sz w:val="20"/>
          <w:szCs w:val="20"/>
          <w:lang w:val="es-CO"/>
        </w:rPr>
        <w:t xml:space="preserve"> HISTORIA</w:t>
      </w:r>
      <w:r w:rsidRPr="007D344A">
        <w:rPr>
          <w:b/>
          <w:color w:val="000080"/>
          <w:sz w:val="20"/>
          <w:szCs w:val="20"/>
          <w:lang w:val="es-CO"/>
        </w:rPr>
        <w:tab/>
      </w:r>
      <w:r w:rsidRPr="007D344A">
        <w:rPr>
          <w:b/>
          <w:color w:val="000080"/>
          <w:sz w:val="20"/>
          <w:szCs w:val="20"/>
          <w:lang w:val="es-CO"/>
        </w:rPr>
        <w:tab/>
      </w:r>
      <w:r w:rsidR="00F76F41">
        <w:rPr>
          <w:color w:val="000080"/>
          <w:sz w:val="20"/>
          <w:szCs w:val="20"/>
          <w:lang w:val="es-CO"/>
        </w:rPr>
        <w:t xml:space="preserve">        </w:t>
      </w:r>
      <w:r>
        <w:rPr>
          <w:b/>
          <w:color w:val="000080"/>
          <w:sz w:val="20"/>
          <w:szCs w:val="20"/>
          <w:lang w:val="es-CO"/>
        </w:rPr>
        <w:t xml:space="preserve">Unidad </w:t>
      </w:r>
      <w:r w:rsidR="000971F8">
        <w:rPr>
          <w:b/>
          <w:color w:val="000080"/>
          <w:sz w:val="20"/>
          <w:szCs w:val="20"/>
          <w:lang w:val="es-CO"/>
        </w:rPr>
        <w:t>N.º</w:t>
      </w:r>
      <w:r>
        <w:rPr>
          <w:b/>
          <w:color w:val="000080"/>
          <w:sz w:val="20"/>
          <w:szCs w:val="20"/>
          <w:lang w:val="es-CO"/>
        </w:rPr>
        <w:t xml:space="preserve">: 2 </w:t>
      </w:r>
      <w:r w:rsidRPr="007D344A">
        <w:rPr>
          <w:b/>
          <w:color w:val="000080"/>
          <w:sz w:val="20"/>
          <w:szCs w:val="20"/>
          <w:lang w:val="es-CO"/>
        </w:rPr>
        <w:t xml:space="preserve">                                   Grado:</w:t>
      </w:r>
      <w:r>
        <w:rPr>
          <w:b/>
          <w:color w:val="000080"/>
          <w:sz w:val="20"/>
          <w:szCs w:val="20"/>
          <w:lang w:val="es-CO"/>
        </w:rPr>
        <w:t xml:space="preserve"> </w:t>
      </w:r>
      <w:r w:rsidR="000971F8">
        <w:rPr>
          <w:b/>
          <w:color w:val="000080"/>
          <w:sz w:val="20"/>
          <w:szCs w:val="20"/>
          <w:lang w:val="es-CO"/>
        </w:rPr>
        <w:t>Tercero</w:t>
      </w:r>
    </w:p>
    <w:p w14:paraId="0A73134E" w14:textId="71C2CA3B" w:rsidR="003C625F" w:rsidRPr="007D344A" w:rsidRDefault="003C625F" w:rsidP="003C625F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Fecha</w:t>
      </w:r>
      <w:r>
        <w:rPr>
          <w:color w:val="000080"/>
          <w:sz w:val="20"/>
          <w:szCs w:val="20"/>
          <w:lang w:val="es-CO"/>
        </w:rPr>
        <w:t xml:space="preserve">: </w:t>
      </w:r>
      <w:r w:rsidR="000971F8">
        <w:rPr>
          <w:b/>
          <w:color w:val="000080"/>
          <w:sz w:val="20"/>
          <w:szCs w:val="20"/>
          <w:lang w:val="es-CO"/>
        </w:rPr>
        <w:t>a</w:t>
      </w:r>
      <w:r w:rsidR="00C73C77">
        <w:rPr>
          <w:b/>
          <w:color w:val="000080"/>
          <w:sz w:val="20"/>
          <w:szCs w:val="20"/>
          <w:lang w:val="es-CO"/>
        </w:rPr>
        <w:t>bril 13</w:t>
      </w:r>
      <w:r w:rsidR="0089546A">
        <w:rPr>
          <w:b/>
          <w:color w:val="000080"/>
          <w:sz w:val="20"/>
          <w:szCs w:val="20"/>
          <w:lang w:val="es-CO"/>
        </w:rPr>
        <w:t xml:space="preserve"> de 2021</w:t>
      </w:r>
      <w:r>
        <w:rPr>
          <w:color w:val="000080"/>
          <w:sz w:val="20"/>
          <w:szCs w:val="20"/>
          <w:lang w:val="es-CO"/>
        </w:rPr>
        <w:t xml:space="preserve">                              </w:t>
      </w:r>
      <w:r w:rsidRPr="007D344A">
        <w:rPr>
          <w:b/>
          <w:color w:val="000080"/>
          <w:sz w:val="20"/>
          <w:szCs w:val="20"/>
          <w:lang w:val="es-CO"/>
        </w:rPr>
        <w:t>Profesor:</w:t>
      </w:r>
      <w:r>
        <w:rPr>
          <w:b/>
          <w:color w:val="000080"/>
          <w:sz w:val="20"/>
          <w:szCs w:val="20"/>
          <w:lang w:val="es-CO"/>
        </w:rPr>
        <w:t xml:space="preserve"> Rosa Elena Casas</w:t>
      </w:r>
    </w:p>
    <w:p w14:paraId="7BB84484" w14:textId="77777777" w:rsidR="003C625F" w:rsidRPr="007D344A" w:rsidRDefault="003C625F" w:rsidP="003C625F">
      <w:pPr>
        <w:rPr>
          <w:b/>
          <w:color w:val="000080"/>
          <w:sz w:val="20"/>
          <w:szCs w:val="20"/>
          <w:u w:val="single"/>
          <w:lang w:val="es-CO"/>
        </w:rPr>
      </w:pPr>
      <w:r w:rsidRPr="007D344A">
        <w:rPr>
          <w:b/>
          <w:noProof/>
          <w:color w:val="000080"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5699" wp14:editId="7EE81873">
                <wp:simplePos x="0" y="0"/>
                <wp:positionH relativeFrom="column">
                  <wp:posOffset>535940</wp:posOffset>
                </wp:positionH>
                <wp:positionV relativeFrom="paragraph">
                  <wp:posOffset>80645</wp:posOffset>
                </wp:positionV>
                <wp:extent cx="5991225" cy="304800"/>
                <wp:effectExtent l="0" t="0" r="28575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AD4A36" w14:textId="7D1E683C" w:rsidR="003C625F" w:rsidRPr="000971F8" w:rsidRDefault="003C625F" w:rsidP="003C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</w:pPr>
                            <w:r w:rsidRPr="000971F8"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EUROPA EN AMÉRIC</w:t>
                            </w:r>
                            <w:r w:rsidR="000971F8" w:rsidRPr="000971F8"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55699" id="Rectángulo redondeado 2" o:spid="_x0000_s1026" style="position:absolute;margin-left:42.2pt;margin-top:6.35pt;width:471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">
                <v:textbox>
                  <w:txbxContent>
                    <w:p w14:paraId="62AD4A36" w14:textId="7D1E683C" w:rsidR="003C625F" w:rsidRPr="000971F8" w:rsidRDefault="003C625F" w:rsidP="003C625F">
                      <w:pPr>
                        <w:jc w:val="center"/>
                        <w:rPr>
                          <w:rFonts w:ascii="Arial" w:hAnsi="Arial" w:cs="Arial"/>
                          <w:b/>
                          <w:lang w:val="es-CO"/>
                        </w:rPr>
                      </w:pPr>
                      <w:r w:rsidRPr="000971F8">
                        <w:rPr>
                          <w:rFonts w:ascii="Arial" w:hAnsi="Arial" w:cs="Arial"/>
                          <w:b/>
                          <w:lang w:val="es-CO"/>
                        </w:rPr>
                        <w:t>EUROPA EN AMÉRIC</w:t>
                      </w:r>
                      <w:r w:rsidR="000971F8" w:rsidRPr="000971F8">
                        <w:rPr>
                          <w:rFonts w:ascii="Arial" w:hAnsi="Arial" w:cs="Arial"/>
                          <w:b/>
                          <w:lang w:val="es-CO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96A18" w14:textId="77777777" w:rsidR="003C625F" w:rsidRPr="007D344A" w:rsidRDefault="003C625F" w:rsidP="003C625F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 xml:space="preserve">TÍTULO </w:t>
      </w:r>
    </w:p>
    <w:p w14:paraId="3AD81B85" w14:textId="77777777" w:rsidR="003C625F" w:rsidRPr="007D344A" w:rsidRDefault="003C625F" w:rsidP="003C625F">
      <w:pPr>
        <w:jc w:val="center"/>
        <w:rPr>
          <w:b/>
          <w:color w:val="000080"/>
          <w:sz w:val="20"/>
          <w:szCs w:val="20"/>
        </w:rPr>
      </w:pPr>
      <w:r w:rsidRPr="007D344A">
        <w:rPr>
          <w:b/>
          <w:color w:val="000080"/>
          <w:sz w:val="20"/>
          <w:szCs w:val="20"/>
        </w:rPr>
        <w:t xml:space="preserve">                         </w:t>
      </w:r>
    </w:p>
    <w:p w14:paraId="0FA4A060" w14:textId="77777777" w:rsidR="003C625F" w:rsidRPr="007D344A" w:rsidRDefault="003C625F" w:rsidP="003C625F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HILOS CONDUCTORES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3C625F" w:rsidRPr="007D344A" w14:paraId="660F6A87" w14:textId="77777777" w:rsidTr="00586F01">
        <w:trPr>
          <w:trHeight w:val="728"/>
        </w:trPr>
        <w:tc>
          <w:tcPr>
            <w:tcW w:w="10768" w:type="dxa"/>
          </w:tcPr>
          <w:p w14:paraId="3072813B" w14:textId="33D490BF" w:rsidR="000971F8" w:rsidRPr="000971F8" w:rsidRDefault="003C625F" w:rsidP="000971F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971F8">
              <w:rPr>
                <w:rFonts w:ascii="Arial" w:hAnsi="Arial" w:cs="Arial"/>
                <w:sz w:val="20"/>
                <w:szCs w:val="20"/>
              </w:rPr>
              <w:t>¿Quién</w:t>
            </w:r>
            <w:r w:rsidR="0089546A" w:rsidRPr="000971F8">
              <w:rPr>
                <w:rFonts w:ascii="Arial" w:hAnsi="Arial" w:cs="Arial"/>
                <w:sz w:val="20"/>
                <w:szCs w:val="20"/>
              </w:rPr>
              <w:t xml:space="preserve"> descubrimiento </w:t>
            </w:r>
            <w:r w:rsidRPr="000971F8">
              <w:rPr>
                <w:rFonts w:ascii="Arial" w:hAnsi="Arial" w:cs="Arial"/>
                <w:sz w:val="20"/>
                <w:szCs w:val="20"/>
              </w:rPr>
              <w:t>América?</w:t>
            </w:r>
          </w:p>
          <w:p w14:paraId="36D89045" w14:textId="77777777" w:rsidR="000971F8" w:rsidRDefault="001327EA" w:rsidP="007A745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971F8">
              <w:rPr>
                <w:rFonts w:ascii="Arial" w:hAnsi="Arial" w:cs="Arial"/>
                <w:sz w:val="20"/>
                <w:szCs w:val="20"/>
              </w:rPr>
              <w:t>¿América fue descubierta o invadida?</w:t>
            </w:r>
          </w:p>
          <w:p w14:paraId="65C68C93" w14:textId="77777777" w:rsidR="000971F8" w:rsidRDefault="003C625F" w:rsidP="007A745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971F8">
              <w:rPr>
                <w:rFonts w:ascii="Arial" w:hAnsi="Arial" w:cs="Arial"/>
                <w:sz w:val="20"/>
                <w:szCs w:val="20"/>
              </w:rPr>
              <w:t>¿Quiénes habitaban el continente americano antes, de la llegada de los españoles?</w:t>
            </w:r>
          </w:p>
          <w:p w14:paraId="06CC48BF" w14:textId="241F748A" w:rsidR="003C625F" w:rsidRPr="000971F8" w:rsidRDefault="0089546A" w:rsidP="007A745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971F8">
              <w:rPr>
                <w:rFonts w:ascii="Arial" w:hAnsi="Arial" w:cs="Arial"/>
                <w:sz w:val="20"/>
                <w:szCs w:val="20"/>
              </w:rPr>
              <w:t>¿Qué</w:t>
            </w:r>
            <w:r w:rsidR="003C625F" w:rsidRPr="000971F8">
              <w:rPr>
                <w:rFonts w:ascii="Arial" w:hAnsi="Arial" w:cs="Arial"/>
                <w:sz w:val="20"/>
                <w:szCs w:val="20"/>
              </w:rPr>
              <w:t xml:space="preserve"> instrumentos de navegación usaron los exploradores en sus viajes?</w:t>
            </w:r>
            <w:r w:rsidR="003C625F" w:rsidRPr="000971F8">
              <w:rPr>
                <w:sz w:val="20"/>
                <w:szCs w:val="20"/>
              </w:rPr>
              <w:t xml:space="preserve">  </w:t>
            </w:r>
          </w:p>
        </w:tc>
      </w:tr>
    </w:tbl>
    <w:p w14:paraId="78769E26" w14:textId="77777777" w:rsidR="003C625F" w:rsidRPr="007D344A" w:rsidRDefault="003C625F" w:rsidP="003C625F">
      <w:pPr>
        <w:rPr>
          <w:b/>
          <w:sz w:val="20"/>
          <w:szCs w:val="20"/>
        </w:rPr>
      </w:pPr>
      <w:r w:rsidRPr="007D344A">
        <w:rPr>
          <w:b/>
          <w:noProof/>
          <w:color w:val="0000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EF10F" wp14:editId="57729AE6">
                <wp:simplePos x="0" y="0"/>
                <wp:positionH relativeFrom="column">
                  <wp:posOffset>1508760</wp:posOffset>
                </wp:positionH>
                <wp:positionV relativeFrom="paragraph">
                  <wp:posOffset>66675</wp:posOffset>
                </wp:positionV>
                <wp:extent cx="4882101" cy="500104"/>
                <wp:effectExtent l="38100" t="19050" r="13970" b="33655"/>
                <wp:wrapNone/>
                <wp:docPr id="1" name="Romb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2101" cy="500104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AC3A" w14:textId="77777777" w:rsidR="003C625F" w:rsidRPr="008B3EF8" w:rsidRDefault="003C625F" w:rsidP="003C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B3EF8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>¡</w:t>
                            </w:r>
                            <w:r w:rsidR="0089546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>LLEGANDO A NUEVAS TIERRAS</w:t>
                            </w:r>
                            <w:r w:rsidRPr="008B3EF8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>!</w:t>
                            </w:r>
                          </w:p>
                          <w:p w14:paraId="1495F707" w14:textId="77777777" w:rsidR="003C625F" w:rsidRPr="00966A29" w:rsidRDefault="003C625F" w:rsidP="003C6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3485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" o:spid="_x0000_s1027" type="#_x0000_t4" style="position:absolute;margin-left:118.8pt;margin-top:5.25pt;width:384.4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">
                <v:textbox>
                  <w:txbxContent>
                    <w:p w:rsidR="003C625F" w:rsidRPr="008B3EF8" w:rsidRDefault="003C625F" w:rsidP="003C625F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lang w:val="es-CO"/>
                        </w:rPr>
                      </w:pPr>
                      <w:r w:rsidRPr="008B3EF8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lang w:val="es-CO"/>
                        </w:rPr>
                        <w:t>¡</w:t>
                      </w:r>
                      <w:r w:rsidR="0089546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lang w:val="es-CO"/>
                        </w:rPr>
                        <w:t>LLEGANDO A NUEVAS TIERRAS</w:t>
                      </w:r>
                      <w:r w:rsidRPr="008B3EF8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lang w:val="es-CO"/>
                        </w:rPr>
                        <w:t>!</w:t>
                      </w:r>
                    </w:p>
                    <w:p w:rsidR="003C625F" w:rsidRPr="00966A29" w:rsidRDefault="003C625F" w:rsidP="003C625F"/>
                  </w:txbxContent>
                </v:textbox>
              </v:shape>
            </w:pict>
          </mc:Fallback>
        </mc:AlternateContent>
      </w:r>
    </w:p>
    <w:p w14:paraId="799E013A" w14:textId="77777777" w:rsidR="00165B93" w:rsidRDefault="00165B93" w:rsidP="003C625F">
      <w:pPr>
        <w:rPr>
          <w:b/>
          <w:color w:val="000080"/>
          <w:sz w:val="20"/>
          <w:szCs w:val="20"/>
        </w:rPr>
      </w:pPr>
    </w:p>
    <w:p w14:paraId="3DA1FDCA" w14:textId="77777777" w:rsidR="003C625F" w:rsidRPr="007D344A" w:rsidRDefault="003C625F" w:rsidP="003C625F">
      <w:pPr>
        <w:rPr>
          <w:b/>
          <w:color w:val="000080"/>
          <w:sz w:val="20"/>
          <w:szCs w:val="20"/>
        </w:rPr>
      </w:pPr>
      <w:r w:rsidRPr="007D344A">
        <w:rPr>
          <w:b/>
          <w:color w:val="000080"/>
          <w:sz w:val="20"/>
          <w:szCs w:val="20"/>
        </w:rPr>
        <w:t>TÓPICO GENERATIVO:</w:t>
      </w:r>
    </w:p>
    <w:p w14:paraId="0A9201A2" w14:textId="77777777" w:rsidR="003C625F" w:rsidRPr="007D344A" w:rsidRDefault="003C625F" w:rsidP="003C625F">
      <w:pPr>
        <w:rPr>
          <w:b/>
          <w:color w:val="000080"/>
          <w:sz w:val="20"/>
          <w:szCs w:val="20"/>
        </w:rPr>
      </w:pPr>
      <w:r w:rsidRPr="007D344A">
        <w:rPr>
          <w:b/>
          <w:color w:val="000080"/>
          <w:sz w:val="20"/>
          <w:szCs w:val="20"/>
        </w:rPr>
        <w:t>METAS DE COMPRENSIÓN: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8"/>
      </w:tblGrid>
      <w:tr w:rsidR="003C625F" w:rsidRPr="007D344A" w14:paraId="72335ADE" w14:textId="77777777" w:rsidTr="00586F01">
        <w:tc>
          <w:tcPr>
            <w:tcW w:w="5387" w:type="dxa"/>
            <w:vAlign w:val="center"/>
          </w:tcPr>
          <w:p w14:paraId="1E554FC3" w14:textId="5AE2FB5E" w:rsidR="003C625F" w:rsidRPr="00B10B50" w:rsidRDefault="003C625F" w:rsidP="00E57B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8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71BB7">
              <w:rPr>
                <w:rFonts w:ascii="Arial" w:hAnsi="Arial" w:cs="Arial"/>
                <w:sz w:val="20"/>
                <w:szCs w:val="20"/>
              </w:rPr>
              <w:t xml:space="preserve"> Comprenderá</w:t>
            </w:r>
            <w:r w:rsidR="00E53D1C">
              <w:rPr>
                <w:rFonts w:ascii="Arial" w:hAnsi="Arial" w:cs="Arial"/>
                <w:sz w:val="20"/>
                <w:szCs w:val="20"/>
              </w:rPr>
              <w:t xml:space="preserve"> el uso de </w:t>
            </w:r>
            <w:r w:rsidR="000971F8">
              <w:rPr>
                <w:rFonts w:ascii="Arial" w:hAnsi="Arial" w:cs="Arial"/>
                <w:sz w:val="20"/>
                <w:szCs w:val="20"/>
              </w:rPr>
              <w:t>los</w:t>
            </w:r>
            <w:r w:rsidR="00E53D1C">
              <w:rPr>
                <w:rFonts w:ascii="Arial" w:hAnsi="Arial" w:cs="Arial"/>
                <w:sz w:val="20"/>
                <w:szCs w:val="20"/>
              </w:rPr>
              <w:t xml:space="preserve"> de los instrumentos de naveg</w:t>
            </w:r>
            <w:r w:rsidR="0089546A">
              <w:rPr>
                <w:rFonts w:ascii="Arial" w:hAnsi="Arial" w:cs="Arial"/>
                <w:sz w:val="20"/>
                <w:szCs w:val="20"/>
              </w:rPr>
              <w:t xml:space="preserve">ación, </w:t>
            </w:r>
            <w:r w:rsidR="000971F8">
              <w:rPr>
                <w:rFonts w:ascii="Arial" w:hAnsi="Arial" w:cs="Arial"/>
                <w:sz w:val="20"/>
                <w:szCs w:val="20"/>
              </w:rPr>
              <w:t>empleados</w:t>
            </w:r>
            <w:r w:rsidR="0089546A">
              <w:rPr>
                <w:rFonts w:ascii="Arial" w:hAnsi="Arial" w:cs="Arial"/>
                <w:sz w:val="20"/>
                <w:szCs w:val="20"/>
              </w:rPr>
              <w:t xml:space="preserve"> por los exploradores</w:t>
            </w:r>
            <w:r w:rsidR="00E53D1C">
              <w:rPr>
                <w:rFonts w:ascii="Arial" w:hAnsi="Arial" w:cs="Arial"/>
                <w:sz w:val="20"/>
                <w:szCs w:val="20"/>
              </w:rPr>
              <w:t xml:space="preserve"> en el desc</w:t>
            </w:r>
            <w:r w:rsidR="0089546A">
              <w:rPr>
                <w:rFonts w:ascii="Arial" w:hAnsi="Arial" w:cs="Arial"/>
                <w:sz w:val="20"/>
                <w:szCs w:val="20"/>
              </w:rPr>
              <w:t>ubrimiento de América y los compara</w:t>
            </w:r>
            <w:r w:rsidR="00DE507C">
              <w:rPr>
                <w:rFonts w:ascii="Arial" w:hAnsi="Arial" w:cs="Arial"/>
                <w:sz w:val="20"/>
                <w:szCs w:val="20"/>
              </w:rPr>
              <w:t>rá con la tecnología</w:t>
            </w:r>
            <w:r w:rsidR="006911D0"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 w:rsidR="0089546A">
              <w:rPr>
                <w:rFonts w:ascii="Arial" w:hAnsi="Arial" w:cs="Arial"/>
                <w:sz w:val="20"/>
                <w:szCs w:val="20"/>
              </w:rPr>
              <w:t>, utilizando imágenes ilustradas.</w:t>
            </w:r>
          </w:p>
        </w:tc>
        <w:tc>
          <w:tcPr>
            <w:tcW w:w="5528" w:type="dxa"/>
            <w:vAlign w:val="center"/>
          </w:tcPr>
          <w:p w14:paraId="49E1B040" w14:textId="77777777" w:rsidR="003C625F" w:rsidRPr="00B10B50" w:rsidRDefault="003C625F" w:rsidP="00E57B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84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E57BE7">
              <w:rPr>
                <w:rFonts w:ascii="Arial" w:hAnsi="Arial" w:cs="Arial"/>
                <w:sz w:val="20"/>
                <w:szCs w:val="20"/>
              </w:rPr>
              <w:t>Analiza</w:t>
            </w:r>
            <w:r>
              <w:rPr>
                <w:rFonts w:ascii="Arial" w:hAnsi="Arial" w:cs="Arial"/>
                <w:sz w:val="20"/>
                <w:szCs w:val="20"/>
              </w:rPr>
              <w:t>rá las causas</w:t>
            </w:r>
            <w:r w:rsidR="00E57BE7">
              <w:rPr>
                <w:rFonts w:ascii="Arial" w:hAnsi="Arial" w:cs="Arial"/>
                <w:sz w:val="20"/>
                <w:szCs w:val="20"/>
              </w:rPr>
              <w:t xml:space="preserve"> y consecuencias que ocurrieron</w:t>
            </w:r>
            <w:r w:rsidR="00165B93">
              <w:rPr>
                <w:rFonts w:ascii="Arial" w:hAnsi="Arial" w:cs="Arial"/>
                <w:sz w:val="20"/>
                <w:szCs w:val="20"/>
              </w:rPr>
              <w:t xml:space="preserve"> durante </w:t>
            </w:r>
            <w:r>
              <w:rPr>
                <w:rFonts w:ascii="Arial" w:hAnsi="Arial" w:cs="Arial"/>
                <w:sz w:val="20"/>
                <w:szCs w:val="20"/>
              </w:rPr>
              <w:t xml:space="preserve">el descubrimiento de América y </w:t>
            </w:r>
            <w:r w:rsidR="00E57BE7">
              <w:rPr>
                <w:rFonts w:ascii="Arial" w:hAnsi="Arial" w:cs="Arial"/>
                <w:sz w:val="20"/>
                <w:szCs w:val="20"/>
              </w:rPr>
              <w:t>organizará los sucesos en orden cronológ</w:t>
            </w:r>
            <w:r w:rsidR="0089546A">
              <w:rPr>
                <w:rFonts w:ascii="Arial" w:hAnsi="Arial" w:cs="Arial"/>
                <w:sz w:val="20"/>
                <w:szCs w:val="20"/>
              </w:rPr>
              <w:t>ico a través</w:t>
            </w:r>
            <w:r w:rsidR="009E2E1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9546A">
              <w:rPr>
                <w:rFonts w:ascii="Arial" w:hAnsi="Arial" w:cs="Arial"/>
                <w:sz w:val="20"/>
                <w:szCs w:val="20"/>
              </w:rPr>
              <w:t>una línea de tiempo.</w:t>
            </w:r>
          </w:p>
        </w:tc>
      </w:tr>
    </w:tbl>
    <w:p w14:paraId="3731EBC3" w14:textId="77777777" w:rsidR="003C625F" w:rsidRPr="007D344A" w:rsidRDefault="003C625F" w:rsidP="003C625F">
      <w:pPr>
        <w:rPr>
          <w:sz w:val="20"/>
          <w:szCs w:val="20"/>
        </w:rPr>
      </w:pPr>
      <w:r w:rsidRPr="007D344A">
        <w:rPr>
          <w:sz w:val="20"/>
          <w:szCs w:val="20"/>
        </w:rPr>
        <w:t xml:space="preserve">                                                                                                            </w:t>
      </w:r>
    </w:p>
    <w:tbl>
      <w:tblPr>
        <w:tblW w:w="11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3490"/>
        <w:gridCol w:w="468"/>
        <w:gridCol w:w="3359"/>
        <w:gridCol w:w="2670"/>
      </w:tblGrid>
      <w:tr w:rsidR="003C625F" w:rsidRPr="007D344A" w14:paraId="7593BE0A" w14:textId="77777777" w:rsidTr="00586F01">
        <w:trPr>
          <w:trHeight w:val="360"/>
        </w:trPr>
        <w:tc>
          <w:tcPr>
            <w:tcW w:w="1047" w:type="dxa"/>
            <w:vAlign w:val="center"/>
          </w:tcPr>
          <w:p w14:paraId="112E6E16" w14:textId="77777777" w:rsidR="003C625F" w:rsidRPr="007D344A" w:rsidRDefault="003C625F" w:rsidP="007A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14:paraId="3D41F817" w14:textId="77777777" w:rsidR="003C625F" w:rsidRPr="007D344A" w:rsidRDefault="003C625F" w:rsidP="007A7456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DESEMPEÑOS DE COMPRENSIÓN</w:t>
            </w:r>
          </w:p>
        </w:tc>
        <w:tc>
          <w:tcPr>
            <w:tcW w:w="468" w:type="dxa"/>
            <w:vAlign w:val="center"/>
          </w:tcPr>
          <w:p w14:paraId="26D769BE" w14:textId="77777777" w:rsidR="003C625F" w:rsidRPr="007D344A" w:rsidRDefault="003C625F" w:rsidP="007A7456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TIEMPO</w:t>
            </w:r>
          </w:p>
        </w:tc>
        <w:tc>
          <w:tcPr>
            <w:tcW w:w="6029" w:type="dxa"/>
            <w:gridSpan w:val="2"/>
            <w:vAlign w:val="center"/>
          </w:tcPr>
          <w:p w14:paraId="31005A44" w14:textId="77777777" w:rsidR="003C625F" w:rsidRPr="007D344A" w:rsidRDefault="003C625F" w:rsidP="007A7456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VALORACIÓN CONTINUA</w:t>
            </w:r>
          </w:p>
        </w:tc>
      </w:tr>
      <w:tr w:rsidR="003C625F" w:rsidRPr="007D344A" w14:paraId="138913A6" w14:textId="77777777" w:rsidTr="00586F01">
        <w:trPr>
          <w:trHeight w:val="330"/>
        </w:trPr>
        <w:tc>
          <w:tcPr>
            <w:tcW w:w="1047" w:type="dxa"/>
            <w:vAlign w:val="center"/>
          </w:tcPr>
          <w:p w14:paraId="3FEE6F95" w14:textId="77777777" w:rsidR="003C625F" w:rsidRPr="007D344A" w:rsidRDefault="003C625F" w:rsidP="007A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14:paraId="393B7AF9" w14:textId="77777777" w:rsidR="003C625F" w:rsidRPr="007D344A" w:rsidRDefault="003C625F" w:rsidP="007A7456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ACCIONES REFLEXIONADAS</w:t>
            </w:r>
          </w:p>
        </w:tc>
        <w:tc>
          <w:tcPr>
            <w:tcW w:w="468" w:type="dxa"/>
            <w:vAlign w:val="center"/>
          </w:tcPr>
          <w:p w14:paraId="39E9861D" w14:textId="77777777" w:rsidR="003C625F" w:rsidRPr="007D344A" w:rsidRDefault="003C625F" w:rsidP="007A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4ECAD057" w14:textId="77777777" w:rsidR="003C625F" w:rsidRPr="007D344A" w:rsidRDefault="003C625F" w:rsidP="007A7456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FORMAS</w:t>
            </w:r>
          </w:p>
        </w:tc>
        <w:tc>
          <w:tcPr>
            <w:tcW w:w="2670" w:type="dxa"/>
            <w:vAlign w:val="center"/>
          </w:tcPr>
          <w:p w14:paraId="55A77039" w14:textId="77777777" w:rsidR="003C625F" w:rsidRPr="007D344A" w:rsidRDefault="003C625F" w:rsidP="007A7456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CRITERIOS DEL ÁREA</w:t>
            </w:r>
          </w:p>
        </w:tc>
      </w:tr>
      <w:tr w:rsidR="003C625F" w:rsidRPr="007D344A" w14:paraId="337364F6" w14:textId="77777777" w:rsidTr="00586F01">
        <w:trPr>
          <w:cantSplit/>
          <w:trHeight w:val="1497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0CC39216" w14:textId="77777777" w:rsidR="003C625F" w:rsidRPr="007D344A" w:rsidRDefault="003C625F" w:rsidP="007A7456">
            <w:pPr>
              <w:jc w:val="center"/>
              <w:rPr>
                <w:sz w:val="20"/>
                <w:szCs w:val="20"/>
              </w:rPr>
            </w:pPr>
          </w:p>
          <w:p w14:paraId="45C8141C" w14:textId="77777777" w:rsidR="003C625F" w:rsidRPr="007D344A" w:rsidRDefault="003C625F" w:rsidP="007A7456">
            <w:pPr>
              <w:jc w:val="center"/>
              <w:rPr>
                <w:sz w:val="20"/>
                <w:szCs w:val="20"/>
              </w:rPr>
            </w:pPr>
          </w:p>
          <w:p w14:paraId="27B83FE7" w14:textId="77777777" w:rsidR="003C625F" w:rsidRPr="007D344A" w:rsidRDefault="003C625F" w:rsidP="007A7456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ETAPA</w:t>
            </w:r>
          </w:p>
          <w:p w14:paraId="62785091" w14:textId="77777777" w:rsidR="003C625F" w:rsidRPr="007D344A" w:rsidRDefault="003C625F" w:rsidP="007A7456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EXPLORA-</w:t>
            </w:r>
          </w:p>
          <w:p w14:paraId="3CB7A7BD" w14:textId="77777777" w:rsidR="003C625F" w:rsidRPr="007D344A" w:rsidRDefault="003C625F" w:rsidP="007A7456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TORIA</w:t>
            </w:r>
          </w:p>
        </w:tc>
        <w:tc>
          <w:tcPr>
            <w:tcW w:w="3490" w:type="dxa"/>
            <w:vAlign w:val="center"/>
          </w:tcPr>
          <w:p w14:paraId="6CAAC810" w14:textId="77777777" w:rsidR="003C625F" w:rsidRPr="00FE6632" w:rsidRDefault="009E2E1F" w:rsidP="003C625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lectura de historieta</w:t>
            </w:r>
            <w:r w:rsidR="00D22C2A">
              <w:rPr>
                <w:rFonts w:ascii="Arial" w:hAnsi="Arial" w:cs="Arial"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sz w:val="18"/>
                <w:szCs w:val="18"/>
              </w:rPr>
              <w:t>sobre la llegada de los españoles</w:t>
            </w:r>
            <w:r w:rsidR="00586F01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6EC9F5CF" w14:textId="77777777" w:rsidR="003C625F" w:rsidRPr="005C0082" w:rsidRDefault="003C625F" w:rsidP="003C625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FA40AA">
              <w:rPr>
                <w:rFonts w:ascii="Arial" w:hAnsi="Arial" w:cs="Arial"/>
                <w:sz w:val="18"/>
                <w:szCs w:val="18"/>
              </w:rPr>
              <w:t>Proyectar video referente a</w:t>
            </w:r>
            <w:r>
              <w:rPr>
                <w:rFonts w:ascii="Arial" w:hAnsi="Arial" w:cs="Arial"/>
                <w:sz w:val="18"/>
                <w:szCs w:val="18"/>
              </w:rPr>
              <w:t xml:space="preserve"> la vida de los habitantes del continente americano antes y después del arribo de Colón a América.</w:t>
            </w:r>
          </w:p>
          <w:p w14:paraId="54E80AE5" w14:textId="77777777" w:rsidR="003C625F" w:rsidRPr="00AE7987" w:rsidRDefault="009706C1" w:rsidP="007A7456">
            <w:pPr>
              <w:pStyle w:val="Prrafodelista"/>
              <w:ind w:left="360"/>
              <w:jc w:val="both"/>
              <w:rPr>
                <w:color w:val="0000FF"/>
                <w:sz w:val="20"/>
                <w:szCs w:val="20"/>
              </w:rPr>
            </w:pPr>
            <w:hyperlink r:id="rId7" w:history="1">
              <w:r w:rsidR="003C625F" w:rsidRPr="00AE7987">
                <w:rPr>
                  <w:color w:val="0000FF"/>
                  <w:sz w:val="20"/>
                  <w:szCs w:val="20"/>
                  <w:u w:val="single"/>
                </w:rPr>
                <w:t>https://www.youtube.com/watch?v=VMju6kZ_gDE</w:t>
              </w:r>
            </w:hyperlink>
            <w:r w:rsidR="003C625F" w:rsidRPr="00AE798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64F6E767" w14:textId="77777777" w:rsidR="003C625F" w:rsidRPr="00E11476" w:rsidRDefault="003C625F" w:rsidP="003C625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r imágenes</w:t>
            </w:r>
            <w:r w:rsidR="009E2E1F">
              <w:rPr>
                <w:rFonts w:ascii="Arial" w:hAnsi="Arial" w:cs="Arial"/>
                <w:sz w:val="18"/>
                <w:szCs w:val="18"/>
              </w:rPr>
              <w:t xml:space="preserve"> ilustradas</w:t>
            </w:r>
            <w:r>
              <w:rPr>
                <w:rFonts w:ascii="Arial" w:hAnsi="Arial" w:cs="Arial"/>
                <w:sz w:val="18"/>
                <w:szCs w:val="18"/>
              </w:rPr>
              <w:t xml:space="preserve"> de los instrumentos de navegación </w:t>
            </w:r>
            <w:r w:rsidR="009E2E1F">
              <w:rPr>
                <w:rFonts w:ascii="Arial" w:hAnsi="Arial" w:cs="Arial"/>
                <w:sz w:val="18"/>
                <w:szCs w:val="18"/>
              </w:rPr>
              <w:t>usados por los exploradores</w:t>
            </w:r>
            <w:r>
              <w:rPr>
                <w:rFonts w:ascii="Arial" w:hAnsi="Arial" w:cs="Arial"/>
                <w:sz w:val="18"/>
                <w:szCs w:val="18"/>
              </w:rPr>
              <w:t xml:space="preserve"> y compa</w:t>
            </w:r>
            <w:r w:rsidR="00D22C2A">
              <w:rPr>
                <w:rFonts w:ascii="Arial" w:hAnsi="Arial" w:cs="Arial"/>
                <w:sz w:val="18"/>
                <w:szCs w:val="18"/>
              </w:rPr>
              <w:t>rarlos con instrumentos tecnológicos</w:t>
            </w:r>
            <w:r w:rsidR="00782605">
              <w:rPr>
                <w:rFonts w:ascii="Arial" w:hAnsi="Arial" w:cs="Arial"/>
                <w:sz w:val="18"/>
                <w:szCs w:val="18"/>
              </w:rPr>
              <w:t xml:space="preserve"> usados en </w:t>
            </w:r>
            <w:r w:rsidR="00D22C2A">
              <w:rPr>
                <w:rFonts w:ascii="Arial" w:hAnsi="Arial" w:cs="Arial"/>
                <w:sz w:val="18"/>
                <w:szCs w:val="18"/>
              </w:rPr>
              <w:t>la época act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8" w:type="dxa"/>
            <w:textDirection w:val="btLr"/>
            <w:vAlign w:val="center"/>
          </w:tcPr>
          <w:p w14:paraId="6F18500E" w14:textId="77777777" w:rsidR="003C625F" w:rsidRPr="007D344A" w:rsidRDefault="003C625F" w:rsidP="007A7456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3359" w:type="dxa"/>
            <w:vAlign w:val="center"/>
          </w:tcPr>
          <w:p w14:paraId="12C409AC" w14:textId="77777777" w:rsidR="003C625F" w:rsidRPr="00FA40AA" w:rsidRDefault="00D22C2A" w:rsidP="003C62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agando sobre la idea </w:t>
            </w:r>
            <w:r w:rsidR="00403D51">
              <w:rPr>
                <w:rFonts w:ascii="Arial" w:hAnsi="Arial" w:cs="Arial"/>
                <w:sz w:val="18"/>
                <w:szCs w:val="18"/>
              </w:rPr>
              <w:t>principal de la historieta y los aportes de los navegante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05B3C435" w14:textId="77777777" w:rsidR="003C625F" w:rsidRDefault="00782605" w:rsidP="003C62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ndo lluvia de ideas en el cuaderno, sobre la vida de los habitantes de América.</w:t>
            </w:r>
          </w:p>
          <w:p w14:paraId="5C7AEBFC" w14:textId="68B019C3" w:rsidR="003C625F" w:rsidRPr="00E11476" w:rsidRDefault="003C625F" w:rsidP="003C62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ando los instrumentos de navegación usa</w:t>
            </w:r>
            <w:r w:rsidR="00782605">
              <w:rPr>
                <w:rFonts w:ascii="Arial" w:hAnsi="Arial" w:cs="Arial"/>
                <w:sz w:val="18"/>
                <w:szCs w:val="18"/>
              </w:rPr>
              <w:t>dos en el descubri</w:t>
            </w:r>
            <w:r w:rsidR="00586F01">
              <w:rPr>
                <w:rFonts w:ascii="Arial" w:hAnsi="Arial" w:cs="Arial"/>
                <w:sz w:val="18"/>
                <w:szCs w:val="18"/>
              </w:rPr>
              <w:t xml:space="preserve">miento con la </w:t>
            </w:r>
            <w:r w:rsidR="000971F8">
              <w:rPr>
                <w:rFonts w:ascii="Arial" w:hAnsi="Arial" w:cs="Arial"/>
                <w:sz w:val="18"/>
                <w:szCs w:val="18"/>
              </w:rPr>
              <w:t>tecnología actual</w:t>
            </w:r>
            <w:r w:rsidR="00586F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BC0E5E" w14:textId="77777777" w:rsidR="003C625F" w:rsidRPr="00E92533" w:rsidRDefault="003C625F" w:rsidP="003C625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657D7">
              <w:rPr>
                <w:rFonts w:ascii="Arial" w:hAnsi="Arial" w:cs="Arial"/>
                <w:b/>
                <w:sz w:val="18"/>
                <w:szCs w:val="18"/>
              </w:rPr>
              <w:t>(Avance del proyecto)</w:t>
            </w:r>
            <w:r w:rsidRPr="00FA40AA">
              <w:rPr>
                <w:rFonts w:ascii="Arial" w:hAnsi="Arial" w:cs="Arial"/>
                <w:sz w:val="18"/>
                <w:szCs w:val="18"/>
              </w:rPr>
              <w:t xml:space="preserve"> Socialización de </w:t>
            </w:r>
            <w:r>
              <w:rPr>
                <w:rFonts w:ascii="Arial" w:hAnsi="Arial" w:cs="Arial"/>
                <w:sz w:val="18"/>
                <w:szCs w:val="18"/>
              </w:rPr>
              <w:t>los aspectos</w:t>
            </w:r>
            <w:r w:rsidR="00586F01">
              <w:rPr>
                <w:rFonts w:ascii="Arial" w:hAnsi="Arial" w:cs="Arial"/>
                <w:sz w:val="18"/>
                <w:szCs w:val="18"/>
              </w:rPr>
              <w:t xml:space="preserve"> generale</w:t>
            </w:r>
            <w:r w:rsidR="00403D51">
              <w:rPr>
                <w:rFonts w:ascii="Arial" w:hAnsi="Arial" w:cs="Arial"/>
                <w:sz w:val="18"/>
                <w:szCs w:val="18"/>
              </w:rPr>
              <w:t>s para crear la historieta.</w:t>
            </w:r>
          </w:p>
        </w:tc>
        <w:tc>
          <w:tcPr>
            <w:tcW w:w="2670" w:type="dxa"/>
            <w:vAlign w:val="center"/>
          </w:tcPr>
          <w:p w14:paraId="33801499" w14:textId="77777777" w:rsidR="003C625F" w:rsidRPr="007D344A" w:rsidRDefault="003C625F" w:rsidP="007A7456">
            <w:p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</w:p>
          <w:p w14:paraId="53A31383" w14:textId="77777777" w:rsidR="003C625F" w:rsidRDefault="003C625F" w:rsidP="007A7456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533">
              <w:rPr>
                <w:rFonts w:ascii="Arial" w:hAnsi="Arial" w:cs="Arial"/>
                <w:b/>
                <w:sz w:val="20"/>
                <w:szCs w:val="20"/>
              </w:rPr>
              <w:t xml:space="preserve">HISTÓRICO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92533">
              <w:rPr>
                <w:rFonts w:ascii="Arial" w:hAnsi="Arial" w:cs="Arial"/>
                <w:b/>
                <w:sz w:val="20"/>
                <w:szCs w:val="20"/>
              </w:rPr>
              <w:t xml:space="preserve"> CULTURALES</w:t>
            </w:r>
          </w:p>
          <w:p w14:paraId="323071F1" w14:textId="77777777" w:rsidR="003C625F" w:rsidRDefault="003C625F" w:rsidP="007A7456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FECDE" w14:textId="77777777" w:rsidR="003C625F" w:rsidRDefault="003C625F" w:rsidP="007A7456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EAA9C" w14:textId="77777777" w:rsidR="003C625F" w:rsidRDefault="003C625F" w:rsidP="007A7456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F1B9" w14:textId="77777777" w:rsidR="003C625F" w:rsidRDefault="003C625F" w:rsidP="007A7456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ACIO – </w:t>
            </w:r>
          </w:p>
          <w:p w14:paraId="423D11E3" w14:textId="77777777" w:rsidR="003C625F" w:rsidRPr="00E92533" w:rsidRDefault="003C625F" w:rsidP="007A7456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IENTALES</w:t>
            </w:r>
          </w:p>
          <w:p w14:paraId="3BE3F679" w14:textId="77777777" w:rsidR="003C625F" w:rsidRPr="007D344A" w:rsidRDefault="003C625F" w:rsidP="007A7456">
            <w:pPr>
              <w:tabs>
                <w:tab w:val="center" w:pos="5554"/>
                <w:tab w:val="left" w:pos="8175"/>
              </w:tabs>
              <w:jc w:val="center"/>
              <w:rPr>
                <w:sz w:val="20"/>
                <w:szCs w:val="20"/>
              </w:rPr>
            </w:pPr>
          </w:p>
        </w:tc>
      </w:tr>
      <w:tr w:rsidR="003C625F" w:rsidRPr="007D344A" w14:paraId="46FDCB9A" w14:textId="77777777" w:rsidTr="00586F01">
        <w:trPr>
          <w:cantSplit/>
          <w:trHeight w:val="1486"/>
        </w:trPr>
        <w:tc>
          <w:tcPr>
            <w:tcW w:w="1047" w:type="dxa"/>
            <w:vAlign w:val="center"/>
          </w:tcPr>
          <w:p w14:paraId="6CF50582" w14:textId="77777777" w:rsidR="003C625F" w:rsidRPr="007D344A" w:rsidRDefault="003C625F" w:rsidP="007A7456">
            <w:pPr>
              <w:jc w:val="center"/>
              <w:rPr>
                <w:b/>
                <w:sz w:val="20"/>
                <w:szCs w:val="20"/>
              </w:rPr>
            </w:pPr>
          </w:p>
          <w:p w14:paraId="0EE14BC2" w14:textId="77777777" w:rsidR="003C625F" w:rsidRPr="007D344A" w:rsidRDefault="003C625F" w:rsidP="007A7456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74240AF2" w14:textId="77777777" w:rsidR="003C625F" w:rsidRPr="007D344A" w:rsidRDefault="003C625F" w:rsidP="007A7456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ETAPA</w:t>
            </w:r>
          </w:p>
          <w:p w14:paraId="25C4CBF8" w14:textId="77777777" w:rsidR="003C625F" w:rsidRPr="007D344A" w:rsidRDefault="003C625F" w:rsidP="007A7456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GUIADA</w:t>
            </w:r>
          </w:p>
        </w:tc>
        <w:tc>
          <w:tcPr>
            <w:tcW w:w="3490" w:type="dxa"/>
            <w:vAlign w:val="center"/>
          </w:tcPr>
          <w:p w14:paraId="09D1ABDC" w14:textId="77777777" w:rsidR="003C625F" w:rsidRPr="00FA40AA" w:rsidRDefault="00403D51" w:rsidP="003C625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dibujo de cada instrumento de navegación y explicar el</w:t>
            </w:r>
            <w:r w:rsidR="001327EA">
              <w:rPr>
                <w:rFonts w:ascii="Arial" w:hAnsi="Arial" w:cs="Arial"/>
                <w:sz w:val="18"/>
                <w:szCs w:val="18"/>
              </w:rPr>
              <w:t xml:space="preserve"> uso que le</w:t>
            </w:r>
            <w:r>
              <w:rPr>
                <w:rFonts w:ascii="Arial" w:hAnsi="Arial" w:cs="Arial"/>
                <w:sz w:val="18"/>
                <w:szCs w:val="18"/>
              </w:rPr>
              <w:t xml:space="preserve"> dieron en la navegación</w:t>
            </w:r>
            <w:r w:rsidR="001327EA">
              <w:rPr>
                <w:rFonts w:ascii="Arial" w:hAnsi="Arial" w:cs="Arial"/>
                <w:sz w:val="18"/>
                <w:szCs w:val="18"/>
              </w:rPr>
              <w:t xml:space="preserve"> durante los viajes de Col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BAC454" w14:textId="77777777" w:rsidR="003C625F" w:rsidRPr="00DF1218" w:rsidRDefault="00403D51" w:rsidP="003C625F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un diagrama de tallos</w:t>
            </w:r>
            <w:r w:rsidR="00586F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bre</w:t>
            </w:r>
            <w:r w:rsidR="00586F01">
              <w:rPr>
                <w:rFonts w:ascii="Arial" w:hAnsi="Arial" w:cs="Arial"/>
                <w:sz w:val="18"/>
                <w:szCs w:val="18"/>
              </w:rPr>
              <w:t xml:space="preserve"> las causas y consecuencias que ocurrieron durante el descu</w:t>
            </w:r>
            <w:r w:rsidR="006770D6">
              <w:rPr>
                <w:rFonts w:ascii="Arial" w:hAnsi="Arial" w:cs="Arial"/>
                <w:sz w:val="18"/>
                <w:szCs w:val="18"/>
              </w:rPr>
              <w:t>brimiento de América.</w:t>
            </w:r>
            <w:r w:rsidR="006770D6" w:rsidRPr="00AE7987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6770D6" w:rsidRPr="00AE7987">
              <w:rPr>
                <w:rFonts w:ascii="Arial" w:hAnsi="Arial" w:cs="Arial"/>
                <w:b/>
                <w:color w:val="0000FF"/>
                <w:sz w:val="18"/>
                <w:szCs w:val="18"/>
              </w:rPr>
              <w:t>(Usand</w:t>
            </w:r>
            <w:r w:rsidR="00586F01" w:rsidRPr="00AE7987">
              <w:rPr>
                <w:rFonts w:ascii="Arial" w:hAnsi="Arial" w:cs="Arial"/>
                <w:b/>
                <w:color w:val="0000FF"/>
                <w:sz w:val="18"/>
                <w:szCs w:val="18"/>
              </w:rPr>
              <w:t>o de la rúbrica)</w:t>
            </w:r>
          </w:p>
          <w:p w14:paraId="570AA733" w14:textId="46D942CE" w:rsidR="003C625F" w:rsidRPr="007D344A" w:rsidRDefault="003C625F" w:rsidP="003C625F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r en el mapa de los continentes, las rutas</w:t>
            </w:r>
            <w:r w:rsidR="006770D6">
              <w:rPr>
                <w:rFonts w:ascii="Arial" w:hAnsi="Arial" w:cs="Arial"/>
                <w:sz w:val="18"/>
                <w:szCs w:val="18"/>
              </w:rPr>
              <w:t xml:space="preserve"> que</w:t>
            </w:r>
            <w:r>
              <w:rPr>
                <w:rFonts w:ascii="Arial" w:hAnsi="Arial" w:cs="Arial"/>
                <w:sz w:val="18"/>
                <w:szCs w:val="18"/>
              </w:rPr>
              <w:t xml:space="preserve"> cr</w:t>
            </w:r>
            <w:r w:rsidR="00586F01">
              <w:rPr>
                <w:rFonts w:ascii="Arial" w:hAnsi="Arial" w:cs="Arial"/>
                <w:sz w:val="18"/>
                <w:szCs w:val="18"/>
              </w:rPr>
              <w:t>uzó Colón para llegar a América y el</w:t>
            </w:r>
            <w:r w:rsidR="00677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01">
              <w:rPr>
                <w:rFonts w:ascii="Arial" w:hAnsi="Arial" w:cs="Arial"/>
                <w:sz w:val="18"/>
                <w:szCs w:val="18"/>
              </w:rPr>
              <w:t xml:space="preserve">tiempo que duró en cada </w:t>
            </w:r>
            <w:r w:rsidR="005E7D11">
              <w:rPr>
                <w:rFonts w:ascii="Arial" w:hAnsi="Arial" w:cs="Arial"/>
                <w:sz w:val="18"/>
                <w:szCs w:val="18"/>
              </w:rPr>
              <w:t xml:space="preserve">uno de sus </w:t>
            </w:r>
            <w:r w:rsidR="00586F01">
              <w:rPr>
                <w:rFonts w:ascii="Arial" w:hAnsi="Arial" w:cs="Arial"/>
                <w:sz w:val="18"/>
                <w:szCs w:val="18"/>
              </w:rPr>
              <w:t>viaje</w:t>
            </w:r>
            <w:r w:rsidR="005E7D11">
              <w:rPr>
                <w:rFonts w:ascii="Arial" w:hAnsi="Arial" w:cs="Arial"/>
                <w:sz w:val="18"/>
                <w:szCs w:val="18"/>
              </w:rPr>
              <w:t>s</w:t>
            </w:r>
            <w:r w:rsidR="00586F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8" w:type="dxa"/>
            <w:textDirection w:val="btLr"/>
            <w:vAlign w:val="center"/>
          </w:tcPr>
          <w:p w14:paraId="4EBD43D1" w14:textId="77777777" w:rsidR="003C625F" w:rsidRPr="007D344A" w:rsidRDefault="003C625F" w:rsidP="007A7456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3359" w:type="dxa"/>
            <w:vAlign w:val="center"/>
          </w:tcPr>
          <w:p w14:paraId="4DDF7F2B" w14:textId="77777777" w:rsidR="003C625F" w:rsidRPr="005E7D11" w:rsidRDefault="003C625F" w:rsidP="005E7D11">
            <w:pPr>
              <w:pStyle w:val="Prrafodelista"/>
              <w:numPr>
                <w:ilvl w:val="0"/>
                <w:numId w:val="9"/>
              </w:numPr>
              <w:ind w:left="3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D11">
              <w:rPr>
                <w:rFonts w:ascii="Arial" w:hAnsi="Arial" w:cs="Arial"/>
                <w:sz w:val="18"/>
                <w:szCs w:val="18"/>
              </w:rPr>
              <w:t>Comparando las imágenes de los instrumentos de navegación, enfatizando sobre los cambios que han tenido.</w:t>
            </w:r>
          </w:p>
          <w:p w14:paraId="121E7116" w14:textId="77777777" w:rsidR="005E7D11" w:rsidRPr="005E7D11" w:rsidRDefault="005E7D11" w:rsidP="005E7D11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rando las causas y consecuencias que se dieron en el descubrimiento, con los cambios de la época actual. </w:t>
            </w:r>
          </w:p>
          <w:p w14:paraId="34E51203" w14:textId="0C896529" w:rsidR="003C625F" w:rsidRPr="007D344A" w:rsidRDefault="003C625F" w:rsidP="003C625F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57D7">
              <w:rPr>
                <w:rFonts w:ascii="Arial" w:hAnsi="Arial" w:cs="Arial"/>
                <w:b/>
                <w:sz w:val="18"/>
                <w:szCs w:val="18"/>
              </w:rPr>
              <w:t>(Avance del proyecto)</w:t>
            </w:r>
            <w:r w:rsidR="00E53D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D51">
              <w:rPr>
                <w:rFonts w:ascii="Arial" w:hAnsi="Arial" w:cs="Arial"/>
                <w:sz w:val="18"/>
                <w:szCs w:val="18"/>
              </w:rPr>
              <w:t xml:space="preserve">Generando el código para el ingreso a </w:t>
            </w:r>
            <w:r w:rsidR="00FF0C6B">
              <w:rPr>
                <w:rFonts w:ascii="Arial" w:hAnsi="Arial" w:cs="Arial"/>
                <w:sz w:val="18"/>
                <w:szCs w:val="18"/>
              </w:rPr>
              <w:t>PIXTON</w:t>
            </w:r>
            <w:r w:rsidR="00586F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70" w:type="dxa"/>
            <w:vAlign w:val="center"/>
          </w:tcPr>
          <w:p w14:paraId="52F0DFB2" w14:textId="77777777" w:rsidR="003C625F" w:rsidRDefault="003C625F" w:rsidP="007A74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28B00" w14:textId="77777777" w:rsidR="003C625F" w:rsidRDefault="003C625F" w:rsidP="007A74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ÓRICO –</w:t>
            </w:r>
          </w:p>
          <w:p w14:paraId="2B5B68F3" w14:textId="77777777" w:rsidR="003C625F" w:rsidRDefault="003C625F" w:rsidP="007A74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ALES</w:t>
            </w:r>
          </w:p>
          <w:p w14:paraId="6CD6061F" w14:textId="77777777" w:rsidR="003C625F" w:rsidRDefault="003C625F" w:rsidP="007A74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5B6EA" w14:textId="77777777" w:rsidR="003C625F" w:rsidRDefault="003C625F" w:rsidP="007A74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71F52" w14:textId="77777777" w:rsidR="003C625F" w:rsidRDefault="003C625F" w:rsidP="007A74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997B6" w14:textId="77777777" w:rsidR="003C625F" w:rsidRPr="003055D1" w:rsidRDefault="003C625F" w:rsidP="007A74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ACIO -</w:t>
            </w:r>
            <w:r w:rsidRPr="003055D1">
              <w:rPr>
                <w:rFonts w:ascii="Arial" w:hAnsi="Arial" w:cs="Arial"/>
                <w:b/>
                <w:sz w:val="20"/>
                <w:szCs w:val="20"/>
              </w:rPr>
              <w:t xml:space="preserve"> AMBIENTALES</w:t>
            </w:r>
          </w:p>
        </w:tc>
      </w:tr>
      <w:tr w:rsidR="003C625F" w:rsidRPr="007D344A" w14:paraId="03C2A124" w14:textId="77777777" w:rsidTr="00586F01">
        <w:trPr>
          <w:cantSplit/>
          <w:trHeight w:val="1774"/>
        </w:trPr>
        <w:tc>
          <w:tcPr>
            <w:tcW w:w="1047" w:type="dxa"/>
            <w:vAlign w:val="center"/>
          </w:tcPr>
          <w:p w14:paraId="1178AC6A" w14:textId="77777777" w:rsidR="003C625F" w:rsidRPr="007D344A" w:rsidRDefault="003C625F" w:rsidP="007A7456">
            <w:pPr>
              <w:jc w:val="center"/>
              <w:rPr>
                <w:sz w:val="20"/>
                <w:szCs w:val="20"/>
              </w:rPr>
            </w:pPr>
          </w:p>
          <w:p w14:paraId="5D7B0D56" w14:textId="77777777" w:rsidR="003C625F" w:rsidRPr="007D344A" w:rsidRDefault="003C625F" w:rsidP="007A7456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PROYECTO</w:t>
            </w:r>
          </w:p>
          <w:p w14:paraId="54BB8A3C" w14:textId="77777777" w:rsidR="003C625F" w:rsidRPr="007D344A" w:rsidRDefault="003C625F" w:rsidP="007A7456">
            <w:pPr>
              <w:jc w:val="center"/>
              <w:rPr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DE SÍNTESIS</w:t>
            </w:r>
          </w:p>
        </w:tc>
        <w:tc>
          <w:tcPr>
            <w:tcW w:w="3490" w:type="dxa"/>
            <w:vAlign w:val="center"/>
          </w:tcPr>
          <w:p w14:paraId="39B31283" w14:textId="77777777" w:rsidR="003C625F" w:rsidRPr="003055D1" w:rsidRDefault="003C625F" w:rsidP="003C625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r</w:t>
            </w:r>
            <w:r w:rsidR="00782605">
              <w:rPr>
                <w:rFonts w:ascii="Arial" w:hAnsi="Arial" w:cs="Arial"/>
                <w:sz w:val="18"/>
                <w:szCs w:val="18"/>
              </w:rPr>
              <w:t xml:space="preserve"> un </w:t>
            </w:r>
            <w:r w:rsidR="00403D51">
              <w:rPr>
                <w:rFonts w:ascii="Arial" w:hAnsi="Arial" w:cs="Arial"/>
                <w:b/>
                <w:color w:val="0000FF"/>
                <w:sz w:val="18"/>
                <w:szCs w:val="18"/>
              </w:rPr>
              <w:t>HISTORIETA EN PIXTON</w:t>
            </w:r>
            <w:r w:rsidR="00782605" w:rsidRPr="00AE7987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782605">
              <w:rPr>
                <w:rFonts w:ascii="Arial" w:hAnsi="Arial" w:cs="Arial"/>
                <w:sz w:val="18"/>
                <w:szCs w:val="18"/>
              </w:rPr>
              <w:t>donde</w:t>
            </w:r>
            <w:r>
              <w:rPr>
                <w:rFonts w:ascii="Arial" w:hAnsi="Arial" w:cs="Arial"/>
                <w:sz w:val="18"/>
                <w:szCs w:val="18"/>
              </w:rPr>
              <w:t xml:space="preserve"> mostrarán las causas y consecuencias que se dieron durante el descubrimiento, en cada uno de los viajes</w:t>
            </w:r>
            <w:r w:rsidR="00782605">
              <w:rPr>
                <w:rFonts w:ascii="Arial" w:hAnsi="Arial" w:cs="Arial"/>
                <w:sz w:val="18"/>
                <w:szCs w:val="18"/>
              </w:rPr>
              <w:t xml:space="preserve"> realizados por </w:t>
            </w:r>
            <w:r w:rsidR="00403D51">
              <w:rPr>
                <w:rFonts w:ascii="Arial" w:hAnsi="Arial" w:cs="Arial"/>
                <w:sz w:val="18"/>
                <w:szCs w:val="18"/>
              </w:rPr>
              <w:t>Cristóbal Colón y sus navegantes.</w:t>
            </w:r>
          </w:p>
        </w:tc>
        <w:tc>
          <w:tcPr>
            <w:tcW w:w="468" w:type="dxa"/>
            <w:textDirection w:val="btLr"/>
            <w:vAlign w:val="center"/>
          </w:tcPr>
          <w:p w14:paraId="25DA08F4" w14:textId="77777777" w:rsidR="003C625F" w:rsidRPr="007D344A" w:rsidRDefault="003C625F" w:rsidP="007A7456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3359" w:type="dxa"/>
            <w:vAlign w:val="center"/>
          </w:tcPr>
          <w:p w14:paraId="3896388E" w14:textId="77777777" w:rsidR="003C625F" w:rsidRPr="00AE7987" w:rsidRDefault="003C625F" w:rsidP="007A7456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E7987">
              <w:rPr>
                <w:rFonts w:ascii="Arial" w:hAnsi="Arial" w:cs="Arial"/>
                <w:b/>
                <w:color w:val="0000FF"/>
                <w:sz w:val="18"/>
                <w:szCs w:val="18"/>
              </w:rPr>
              <w:t>Proyecto de Síntesis</w:t>
            </w:r>
          </w:p>
          <w:p w14:paraId="76047719" w14:textId="77777777" w:rsidR="003C625F" w:rsidRPr="007D344A" w:rsidRDefault="003C625F" w:rsidP="007A7456">
            <w:pPr>
              <w:rPr>
                <w:sz w:val="20"/>
                <w:szCs w:val="20"/>
              </w:rPr>
            </w:pPr>
          </w:p>
          <w:p w14:paraId="245A0048" w14:textId="77777777" w:rsidR="003C625F" w:rsidRPr="003055D1" w:rsidRDefault="003C625F" w:rsidP="003C625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ando </w:t>
            </w:r>
            <w:r w:rsidR="006770D6">
              <w:rPr>
                <w:rFonts w:ascii="Arial" w:hAnsi="Arial" w:cs="Arial"/>
                <w:sz w:val="18"/>
                <w:szCs w:val="18"/>
              </w:rPr>
              <w:t>la información</w:t>
            </w:r>
            <w:r w:rsidR="00DE507C">
              <w:rPr>
                <w:rFonts w:ascii="Arial" w:hAnsi="Arial" w:cs="Arial"/>
                <w:sz w:val="18"/>
                <w:szCs w:val="18"/>
              </w:rPr>
              <w:t>, buscando personajes</w:t>
            </w:r>
            <w:r w:rsidR="006770D6">
              <w:rPr>
                <w:rFonts w:ascii="Arial" w:hAnsi="Arial" w:cs="Arial"/>
                <w:sz w:val="18"/>
                <w:szCs w:val="18"/>
              </w:rPr>
              <w:t xml:space="preserve"> y las imágenes</w:t>
            </w:r>
            <w:r w:rsidR="00403D5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6770D6">
              <w:rPr>
                <w:rFonts w:ascii="Arial" w:hAnsi="Arial" w:cs="Arial"/>
                <w:sz w:val="18"/>
                <w:szCs w:val="18"/>
              </w:rPr>
              <w:t>l</w:t>
            </w:r>
            <w:r w:rsidR="00403D51">
              <w:rPr>
                <w:rFonts w:ascii="Arial" w:hAnsi="Arial" w:cs="Arial"/>
                <w:sz w:val="18"/>
                <w:szCs w:val="18"/>
              </w:rPr>
              <w:t>a historieta</w:t>
            </w:r>
            <w:r w:rsidR="00DE507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C989EC" w14:textId="77777777" w:rsidR="003C625F" w:rsidRPr="007D344A" w:rsidRDefault="003C625F" w:rsidP="003C625F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manera organizada y </w:t>
            </w:r>
            <w:r w:rsidRPr="003055D1">
              <w:rPr>
                <w:rFonts w:ascii="Arial" w:hAnsi="Arial" w:cs="Arial"/>
                <w:sz w:val="18"/>
                <w:szCs w:val="18"/>
              </w:rPr>
              <w:t>creativa mostrar</w:t>
            </w:r>
            <w:r>
              <w:rPr>
                <w:rFonts w:ascii="Arial" w:hAnsi="Arial" w:cs="Arial"/>
                <w:sz w:val="18"/>
                <w:szCs w:val="18"/>
              </w:rPr>
              <w:t>án</w:t>
            </w:r>
            <w:r w:rsidRPr="003055D1">
              <w:rPr>
                <w:rFonts w:ascii="Arial" w:hAnsi="Arial" w:cs="Arial"/>
                <w:sz w:val="18"/>
                <w:szCs w:val="18"/>
              </w:rPr>
              <w:t xml:space="preserve"> las características más relevant</w:t>
            </w:r>
            <w:r>
              <w:rPr>
                <w:rFonts w:ascii="Arial" w:hAnsi="Arial" w:cs="Arial"/>
                <w:sz w:val="18"/>
                <w:szCs w:val="18"/>
              </w:rPr>
              <w:t>es que ocurrieron durante el descubrimiento.</w:t>
            </w:r>
          </w:p>
        </w:tc>
        <w:tc>
          <w:tcPr>
            <w:tcW w:w="2670" w:type="dxa"/>
            <w:vAlign w:val="center"/>
          </w:tcPr>
          <w:p w14:paraId="6DBCEC50" w14:textId="77777777" w:rsidR="003C625F" w:rsidRPr="00876186" w:rsidRDefault="003C625F" w:rsidP="007A7456">
            <w:pPr>
              <w:jc w:val="center"/>
              <w:rPr>
                <w:sz w:val="20"/>
                <w:szCs w:val="20"/>
                <w:lang w:val="es-CO"/>
              </w:rPr>
            </w:pPr>
            <w:r w:rsidRPr="00876186">
              <w:rPr>
                <w:rFonts w:ascii="Arial" w:hAnsi="Arial" w:cs="Arial"/>
                <w:b/>
                <w:sz w:val="20"/>
                <w:szCs w:val="20"/>
                <w:lang w:val="es-CO"/>
              </w:rPr>
              <w:t>HISTÓRICO - CULTURALES</w:t>
            </w:r>
          </w:p>
        </w:tc>
      </w:tr>
    </w:tbl>
    <w:p w14:paraId="5CACA117" w14:textId="77777777" w:rsidR="00EC7122" w:rsidRDefault="00EC7122" w:rsidP="00781A7F"/>
    <w:sectPr w:rsidR="00EC7122" w:rsidSect="00E53D1C">
      <w:pgSz w:w="12240" w:h="15840"/>
      <w:pgMar w:top="426" w:right="170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4FC"/>
    <w:multiLevelType w:val="hybridMultilevel"/>
    <w:tmpl w:val="87902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A5021"/>
    <w:multiLevelType w:val="hybridMultilevel"/>
    <w:tmpl w:val="28DCE0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32838"/>
    <w:multiLevelType w:val="hybridMultilevel"/>
    <w:tmpl w:val="5492ED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25201"/>
    <w:multiLevelType w:val="hybridMultilevel"/>
    <w:tmpl w:val="A69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94BE5"/>
    <w:multiLevelType w:val="hybridMultilevel"/>
    <w:tmpl w:val="CECA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6D30"/>
    <w:multiLevelType w:val="hybridMultilevel"/>
    <w:tmpl w:val="36A26A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A399B"/>
    <w:multiLevelType w:val="hybridMultilevel"/>
    <w:tmpl w:val="9FECAF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5A31EA"/>
    <w:multiLevelType w:val="hybridMultilevel"/>
    <w:tmpl w:val="A680F4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114055"/>
    <w:multiLevelType w:val="hybridMultilevel"/>
    <w:tmpl w:val="5DCA7F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C0300F"/>
    <w:multiLevelType w:val="hybridMultilevel"/>
    <w:tmpl w:val="39DC0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5F"/>
    <w:rsid w:val="000971F8"/>
    <w:rsid w:val="000A1F46"/>
    <w:rsid w:val="001327EA"/>
    <w:rsid w:val="00165B93"/>
    <w:rsid w:val="00386006"/>
    <w:rsid w:val="003C625F"/>
    <w:rsid w:val="00403D51"/>
    <w:rsid w:val="00586F01"/>
    <w:rsid w:val="005A2AF7"/>
    <w:rsid w:val="005E7D11"/>
    <w:rsid w:val="006770D6"/>
    <w:rsid w:val="006911D0"/>
    <w:rsid w:val="006B41ED"/>
    <w:rsid w:val="00781A7F"/>
    <w:rsid w:val="00782605"/>
    <w:rsid w:val="00820556"/>
    <w:rsid w:val="00860AD9"/>
    <w:rsid w:val="0089546A"/>
    <w:rsid w:val="008D35EE"/>
    <w:rsid w:val="00997091"/>
    <w:rsid w:val="009E2E1F"/>
    <w:rsid w:val="00A71BB7"/>
    <w:rsid w:val="00AE7987"/>
    <w:rsid w:val="00B04E5E"/>
    <w:rsid w:val="00B27211"/>
    <w:rsid w:val="00C73C77"/>
    <w:rsid w:val="00D22C2A"/>
    <w:rsid w:val="00DE507C"/>
    <w:rsid w:val="00E53D1C"/>
    <w:rsid w:val="00E57BE7"/>
    <w:rsid w:val="00EC7122"/>
    <w:rsid w:val="00F420E7"/>
    <w:rsid w:val="00F76F41"/>
    <w:rsid w:val="00F969A1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57B1"/>
  <w15:chartTrackingRefBased/>
  <w15:docId w15:val="{15C749BB-88F5-4C6D-AB65-B85068C8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Mju6kZ_g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2088-0D0C-4F34-9841-AA1C992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L 2</dc:creator>
  <cp:keywords/>
  <dc:description/>
  <cp:lastModifiedBy>summer</cp:lastModifiedBy>
  <cp:revision>2</cp:revision>
  <dcterms:created xsi:type="dcterms:W3CDTF">2021-04-10T22:07:00Z</dcterms:created>
  <dcterms:modified xsi:type="dcterms:W3CDTF">2021-04-10T22:07:00Z</dcterms:modified>
</cp:coreProperties>
</file>